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1" w:rsidRPr="009727C9" w:rsidRDefault="00264ABE" w:rsidP="008F25DD">
      <w:pPr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pict>
          <v:rect id="Rettangolo 16" o:spid="_x0000_s1026" style="position:absolute;margin-left:0;margin-top:42.8pt;width:88.5pt;height:18.75pt;z-index:251777024;visibility:visible;mso-position-horizontal:left;mso-position-horizontal-relative:margin;mso-width-relative:margin;mso-height-relative:margin;v-text-anchor:middle" wrapcoords="-183 -864 -183 20736 21783 20736 21783 -864 -183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" fillcolor="white [3201]" strokecolor="#70ad47 [3209]" strokeweight="1pt">
            <v:path arrowok="t"/>
            <v:textbox>
              <w:txbxContent>
                <w:p w:rsidR="009727C9" w:rsidRPr="006527A9" w:rsidRDefault="00941EB4" w:rsidP="00941EB4">
                  <w:pPr>
                    <w:rPr>
                      <w:color w:val="003300"/>
                      <w:sz w:val="18"/>
                      <w:szCs w:val="18"/>
                    </w:rPr>
                  </w:pPr>
                  <w:r>
                    <w:rPr>
                      <w:color w:val="003300"/>
                      <w:sz w:val="18"/>
                      <w:szCs w:val="18"/>
                    </w:rPr>
                    <w:t xml:space="preserve"> </w:t>
                  </w:r>
                  <w:r w:rsidR="009727C9" w:rsidRPr="006527A9">
                    <w:rPr>
                      <w:color w:val="003300"/>
                      <w:sz w:val="18"/>
                      <w:szCs w:val="18"/>
                    </w:rPr>
                    <w:t>EMILIA CENTRALE</w:t>
                  </w:r>
                </w:p>
              </w:txbxContent>
            </v:textbox>
            <w10:wrap type="through" anchorx="margin"/>
          </v:rect>
        </w:pict>
      </w:r>
      <w:r w:rsidR="00941EB4" w:rsidRPr="009727C9"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25550" cy="49784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it-IT"/>
        </w:rPr>
        <w:pict>
          <v:rect id="Rettangolo 5" o:spid="_x0000_s1027" style="position:absolute;margin-left:197.55pt;margin-top:4.55pt;width:322.5pt;height:130.5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" fillcolor="white [3201]" strokecolor="#70ad47 [3209]" strokeweight="1pt">
            <v:path arrowok="t"/>
            <v:textbox>
              <w:txbxContent>
                <w:p w:rsidR="00311F10" w:rsidRDefault="00C2016E" w:rsidP="00E77F7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DF0A43">
                    <w:rPr>
                      <w:b/>
                      <w:sz w:val="28"/>
                      <w:szCs w:val="28"/>
                    </w:rPr>
                    <w:t xml:space="preserve">Scheda Iscrizione </w:t>
                  </w:r>
                </w:p>
                <w:p w:rsidR="00C2016E" w:rsidRDefault="00BB2F47" w:rsidP="00311F1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lla frequenza del corso</w:t>
                  </w:r>
                  <w:r w:rsidR="00A2048C">
                    <w:rPr>
                      <w:b/>
                      <w:sz w:val="28"/>
                      <w:szCs w:val="28"/>
                    </w:rPr>
                    <w:t xml:space="preserve"> di </w:t>
                  </w:r>
                  <w:r w:rsidR="00A2048C">
                    <w:rPr>
                      <w:b/>
                      <w:sz w:val="28"/>
                      <w:szCs w:val="28"/>
                    </w:rPr>
                    <w:t>formazione</w:t>
                  </w:r>
                  <w:r w:rsidR="00311F10">
                    <w:rPr>
                      <w:b/>
                      <w:sz w:val="28"/>
                      <w:szCs w:val="28"/>
                    </w:rPr>
                    <w:t>:</w:t>
                  </w:r>
                  <w:r w:rsidR="000002FC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E77F71" w:rsidRDefault="00E77F71" w:rsidP="00C2016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002FC" w:rsidRPr="00DF0A43" w:rsidRDefault="005A35A4" w:rsidP="00C2016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“</w:t>
                  </w:r>
                  <w:r w:rsidR="00D22B85">
                    <w:rPr>
                      <w:b/>
                      <w:sz w:val="28"/>
                      <w:szCs w:val="28"/>
                    </w:rPr>
                    <w:t>Gestione dei procedimenti contabili ed amministrativi del personale della scuola</w:t>
                  </w:r>
                  <w:r w:rsidR="000002FC">
                    <w:rPr>
                      <w:b/>
                      <w:sz w:val="28"/>
                      <w:szCs w:val="28"/>
                    </w:rPr>
                    <w:t>”</w:t>
                  </w:r>
                </w:p>
                <w:p w:rsidR="00C2016E" w:rsidRDefault="000002FC" w:rsidP="00C2016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0002FC">
                    <w:rPr>
                      <w:i/>
                      <w:sz w:val="24"/>
                      <w:szCs w:val="24"/>
                    </w:rPr>
                    <w:t xml:space="preserve">Aspetti </w:t>
                  </w:r>
                  <w:proofErr w:type="spellStart"/>
                  <w:r w:rsidRPr="000002FC">
                    <w:rPr>
                      <w:i/>
                      <w:sz w:val="24"/>
                      <w:szCs w:val="24"/>
                    </w:rPr>
                    <w:t>giuridico-amministrativi</w:t>
                  </w:r>
                  <w:proofErr w:type="spellEnd"/>
                  <w:r w:rsidRPr="000002FC">
                    <w:rPr>
                      <w:i/>
                      <w:sz w:val="24"/>
                      <w:szCs w:val="24"/>
                    </w:rPr>
                    <w:t xml:space="preserve"> ed economici</w:t>
                  </w:r>
                </w:p>
                <w:p w:rsidR="00E77F71" w:rsidRPr="00E77F71" w:rsidRDefault="00D22B85" w:rsidP="00D22B8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</w:t>
                  </w:r>
                  <w:r w:rsidR="00311F10">
                    <w:rPr>
                      <w:b/>
                      <w:sz w:val="24"/>
                      <w:szCs w:val="24"/>
                    </w:rPr>
                    <w:t>Anno 2017</w:t>
                  </w:r>
                </w:p>
              </w:txbxContent>
            </v:textbox>
            <w10:wrap anchorx="margin"/>
          </v:rect>
        </w:pict>
      </w:r>
      <w:r w:rsidR="003200D0" w:rsidRPr="009727C9">
        <w:rPr>
          <w:sz w:val="18"/>
          <w:szCs w:val="18"/>
        </w:rPr>
        <w:t xml:space="preserve">   </w:t>
      </w:r>
      <w:r w:rsidR="00311F10" w:rsidRPr="003F044F">
        <w:rPr>
          <w:noProof/>
          <w:sz w:val="18"/>
          <w:szCs w:val="18"/>
          <w:lang w:eastAsia="it-IT"/>
        </w:rPr>
        <w:drawing>
          <wp:inline distT="0" distB="0" distL="0" distR="0">
            <wp:extent cx="809625" cy="809625"/>
            <wp:effectExtent l="0" t="0" r="0" b="0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57" cy="81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0D0" w:rsidRPr="009727C9">
        <w:rPr>
          <w:sz w:val="18"/>
          <w:szCs w:val="18"/>
        </w:rPr>
        <w:t xml:space="preserve">                                                       </w:t>
      </w:r>
    </w:p>
    <w:p w:rsidR="000002FC" w:rsidRDefault="000E27CD" w:rsidP="008F25D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erritorio di Regg</w:t>
      </w:r>
      <w:r w:rsidR="003F044F">
        <w:rPr>
          <w:sz w:val="18"/>
          <w:szCs w:val="18"/>
        </w:rPr>
        <w:t>io Emilia</w:t>
      </w:r>
    </w:p>
    <w:p w:rsidR="00B92DE0" w:rsidRPr="000E27CD" w:rsidRDefault="003F044F" w:rsidP="008F25D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</w:p>
    <w:p w:rsidR="000002FC" w:rsidRPr="009727C9" w:rsidRDefault="000002FC" w:rsidP="008F25DD">
      <w:pPr>
        <w:spacing w:after="0" w:line="240" w:lineRule="auto"/>
        <w:jc w:val="both"/>
        <w:rPr>
          <w:sz w:val="4"/>
          <w:szCs w:val="4"/>
        </w:rPr>
      </w:pPr>
    </w:p>
    <w:p w:rsidR="00311F10" w:rsidRDefault="00311F10" w:rsidP="008F25DD">
      <w:pPr>
        <w:spacing w:after="0" w:line="240" w:lineRule="auto"/>
        <w:jc w:val="both"/>
      </w:pPr>
    </w:p>
    <w:p w:rsidR="00311F10" w:rsidRDefault="00311F10" w:rsidP="008F25DD">
      <w:pPr>
        <w:spacing w:after="0" w:line="240" w:lineRule="auto"/>
        <w:jc w:val="both"/>
      </w:pPr>
      <w:bookmarkStart w:id="0" w:name="_GoBack"/>
      <w:bookmarkEnd w:id="0"/>
    </w:p>
    <w:p w:rsidR="00D568AA" w:rsidRDefault="003200D0" w:rsidP="008F25DD">
      <w:pPr>
        <w:spacing w:after="0" w:line="240" w:lineRule="auto"/>
        <w:jc w:val="both"/>
      </w:pPr>
      <w:r w:rsidRPr="008F25DD">
        <w:t xml:space="preserve">Si avanza richiesta di iscrizione al corso di approfondimento </w:t>
      </w:r>
      <w:r w:rsidR="00246C2E">
        <w:t xml:space="preserve">organizzato da Cisl Scuola </w:t>
      </w:r>
      <w:r w:rsidR="0081663D">
        <w:t xml:space="preserve">Emilia Centrale, territorio </w:t>
      </w:r>
      <w:r w:rsidR="00246C2E">
        <w:t>di Reggio Em</w:t>
      </w:r>
      <w:r w:rsidR="00311F10">
        <w:t>ilia in collaborazione</w:t>
      </w:r>
      <w:r w:rsidR="0081663D">
        <w:t xml:space="preserve"> </w:t>
      </w:r>
      <w:r w:rsidR="00311F10">
        <w:t xml:space="preserve">e il supporto </w:t>
      </w:r>
      <w:r w:rsidR="00246C2E">
        <w:t>di</w:t>
      </w:r>
      <w:r w:rsidR="005A7211" w:rsidRPr="005A7211">
        <w:t xml:space="preserve"> </w:t>
      </w:r>
      <w:r w:rsidR="00311F10">
        <w:t xml:space="preserve">IRSEF/IRFED NAZIONALE </w:t>
      </w:r>
      <w:r w:rsidR="00246C2E">
        <w:t>in ordine a</w:t>
      </w:r>
      <w:r w:rsidRPr="008F25DD">
        <w:t xml:space="preserve"> tematiche</w:t>
      </w:r>
      <w:r w:rsidR="0081663D">
        <w:t xml:space="preserve">,  </w:t>
      </w:r>
      <w:r w:rsidR="00311F10">
        <w:t xml:space="preserve">riguardanti </w:t>
      </w:r>
      <w:r w:rsidRPr="008F25DD">
        <w:t>aspetti amministr</w:t>
      </w:r>
      <w:r w:rsidR="00311F10">
        <w:t>ativi e contabili delle attività condotte nelle Segreterie delle Istituzioni Scolastiche</w:t>
      </w:r>
    </w:p>
    <w:p w:rsidR="009727C9" w:rsidRDefault="00BC35DB" w:rsidP="008F25DD">
      <w:pPr>
        <w:spacing w:after="0" w:line="240" w:lineRule="auto"/>
        <w:jc w:val="both"/>
      </w:pPr>
      <w:r>
        <w:t>Si chiedono  n. __</w:t>
      </w:r>
      <w:r w:rsidR="009727C9">
        <w:t>___________</w:t>
      </w:r>
      <w:r>
        <w:t xml:space="preserve">__ iscrizioni </w:t>
      </w:r>
      <w:r w:rsidR="008C70FB">
        <w:t xml:space="preserve"> </w:t>
      </w:r>
      <w:r w:rsidR="00804153">
        <w:t>al corso.</w:t>
      </w:r>
    </w:p>
    <w:p w:rsidR="00E97A91" w:rsidRPr="008F25DD" w:rsidRDefault="00804153" w:rsidP="008F25DD">
      <w:pPr>
        <w:spacing w:after="0" w:line="240" w:lineRule="auto"/>
        <w:jc w:val="both"/>
      </w:pPr>
      <w:r>
        <w:t>L</w:t>
      </w:r>
      <w:r w:rsidR="00BC35DB">
        <w:t>e persone che frequenteranno il corso saranno complessivamente n. _</w:t>
      </w:r>
      <w:r w:rsidR="009727C9">
        <w:t>_________________</w:t>
      </w:r>
      <w:r w:rsidR="00BC35DB">
        <w:t>__.</w:t>
      </w:r>
    </w:p>
    <w:p w:rsidR="003200D0" w:rsidRPr="0003189B" w:rsidRDefault="003200D0" w:rsidP="003200D0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9918" w:type="dxa"/>
        <w:tblLook w:val="04A0"/>
      </w:tblPr>
      <w:tblGrid>
        <w:gridCol w:w="3794"/>
        <w:gridCol w:w="170"/>
        <w:gridCol w:w="5954"/>
      </w:tblGrid>
      <w:tr w:rsidR="00E97A91" w:rsidTr="00CA091A">
        <w:tc>
          <w:tcPr>
            <w:tcW w:w="9918" w:type="dxa"/>
            <w:gridSpan w:val="3"/>
          </w:tcPr>
          <w:p w:rsidR="00E97A91" w:rsidRPr="008F25DD" w:rsidRDefault="00E97A91">
            <w:pPr>
              <w:rPr>
                <w:rFonts w:ascii="Bernard MT Condensed" w:hAnsi="Bernard MT Condensed"/>
              </w:rPr>
            </w:pPr>
            <w:r>
              <w:t xml:space="preserve"> </w:t>
            </w:r>
            <w:r w:rsidR="00C2016E">
              <w:t xml:space="preserve">                                                 </w:t>
            </w:r>
            <w:r w:rsidR="00474699">
              <w:t xml:space="preserve">           </w:t>
            </w:r>
            <w:r w:rsidR="00C2016E">
              <w:t xml:space="preserve">  </w:t>
            </w:r>
            <w:r w:rsidRPr="008F25DD">
              <w:rPr>
                <w:rFonts w:ascii="Bernard MT Condensed" w:hAnsi="Bernard MT Condensed"/>
              </w:rPr>
              <w:t>DATI RELAT</w:t>
            </w:r>
            <w:r w:rsidR="008F25DD" w:rsidRPr="008F25DD">
              <w:rPr>
                <w:rFonts w:ascii="Bernard MT Condensed" w:hAnsi="Bernard MT Condensed"/>
              </w:rPr>
              <w:t>IVI ALLA ISTITUZIONE SCOLASTICA</w:t>
            </w:r>
          </w:p>
        </w:tc>
      </w:tr>
      <w:tr w:rsidR="00E97A91" w:rsidTr="000E27CD">
        <w:tc>
          <w:tcPr>
            <w:tcW w:w="3964" w:type="dxa"/>
            <w:gridSpan w:val="2"/>
          </w:tcPr>
          <w:p w:rsidR="009727C9" w:rsidRDefault="008F25DD">
            <w:pPr>
              <w:rPr>
                <w:b/>
                <w:sz w:val="24"/>
                <w:szCs w:val="24"/>
              </w:rPr>
            </w:pPr>
            <w:r w:rsidRPr="009727C9">
              <w:rPr>
                <w:b/>
                <w:sz w:val="24"/>
                <w:szCs w:val="24"/>
              </w:rPr>
              <w:t xml:space="preserve">INTESTAZIONE </w:t>
            </w:r>
            <w:r w:rsidR="009727C9" w:rsidRPr="009727C9">
              <w:rPr>
                <w:b/>
                <w:sz w:val="24"/>
                <w:szCs w:val="24"/>
              </w:rPr>
              <w:t xml:space="preserve"> ESATTA </w:t>
            </w:r>
          </w:p>
          <w:p w:rsidR="00E97A91" w:rsidRDefault="008F25DD">
            <w:pPr>
              <w:rPr>
                <w:b/>
                <w:sz w:val="24"/>
                <w:szCs w:val="24"/>
              </w:rPr>
            </w:pPr>
            <w:r w:rsidRPr="009727C9">
              <w:rPr>
                <w:b/>
                <w:sz w:val="24"/>
                <w:szCs w:val="24"/>
              </w:rPr>
              <w:t>DELL’ISTITUTO</w:t>
            </w:r>
          </w:p>
          <w:p w:rsidR="002F19B9" w:rsidRPr="009727C9" w:rsidRDefault="002F19B9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97A91" w:rsidRDefault="00E97A91"/>
          <w:p w:rsidR="00E97A91" w:rsidRDefault="00E97A91"/>
        </w:tc>
      </w:tr>
      <w:tr w:rsidR="003E7A83" w:rsidTr="000E27CD">
        <w:tc>
          <w:tcPr>
            <w:tcW w:w="3964" w:type="dxa"/>
            <w:gridSpan w:val="2"/>
          </w:tcPr>
          <w:p w:rsidR="009727C9" w:rsidRDefault="00C2016E">
            <w:pPr>
              <w:rPr>
                <w:b/>
                <w:sz w:val="24"/>
                <w:szCs w:val="24"/>
              </w:rPr>
            </w:pPr>
            <w:r w:rsidRPr="009727C9">
              <w:rPr>
                <w:b/>
                <w:sz w:val="24"/>
                <w:szCs w:val="24"/>
              </w:rPr>
              <w:t>CODICE</w:t>
            </w:r>
            <w:r w:rsidR="009727C9" w:rsidRPr="009727C9">
              <w:rPr>
                <w:b/>
                <w:sz w:val="24"/>
                <w:szCs w:val="24"/>
              </w:rPr>
              <w:t xml:space="preserve"> DELLA </w:t>
            </w:r>
          </w:p>
          <w:p w:rsidR="003200D0" w:rsidRDefault="009727C9">
            <w:pPr>
              <w:rPr>
                <w:b/>
                <w:sz w:val="24"/>
                <w:szCs w:val="24"/>
              </w:rPr>
            </w:pPr>
            <w:r w:rsidRPr="009727C9">
              <w:rPr>
                <w:b/>
                <w:sz w:val="24"/>
                <w:szCs w:val="24"/>
              </w:rPr>
              <w:t xml:space="preserve">ISTITUZIONE SCOLASTICA </w:t>
            </w:r>
          </w:p>
          <w:p w:rsidR="002F19B9" w:rsidRPr="009727C9" w:rsidRDefault="002F19B9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E7A83" w:rsidRPr="009727C9" w:rsidRDefault="003E7A83">
            <w:pPr>
              <w:rPr>
                <w:b/>
              </w:rPr>
            </w:pPr>
          </w:p>
          <w:p w:rsidR="003E7A83" w:rsidRPr="009727C9" w:rsidRDefault="003E7A83">
            <w:pPr>
              <w:rPr>
                <w:b/>
              </w:rPr>
            </w:pPr>
          </w:p>
        </w:tc>
      </w:tr>
      <w:tr w:rsidR="009727C9" w:rsidTr="000E27CD">
        <w:tc>
          <w:tcPr>
            <w:tcW w:w="3964" w:type="dxa"/>
            <w:gridSpan w:val="2"/>
          </w:tcPr>
          <w:p w:rsidR="009727C9" w:rsidRPr="009727C9" w:rsidRDefault="009727C9">
            <w:pPr>
              <w:rPr>
                <w:b/>
                <w:sz w:val="24"/>
                <w:szCs w:val="24"/>
              </w:rPr>
            </w:pPr>
            <w:r w:rsidRPr="009727C9">
              <w:rPr>
                <w:b/>
                <w:sz w:val="24"/>
                <w:szCs w:val="24"/>
              </w:rPr>
              <w:t>CODICE UNIVOCO DELL’UFFICIO</w:t>
            </w:r>
          </w:p>
          <w:p w:rsidR="009727C9" w:rsidRDefault="009727C9">
            <w:pPr>
              <w:rPr>
                <w:b/>
                <w:sz w:val="24"/>
                <w:szCs w:val="24"/>
              </w:rPr>
            </w:pPr>
            <w:r w:rsidRPr="009727C9">
              <w:rPr>
                <w:b/>
                <w:sz w:val="24"/>
                <w:szCs w:val="24"/>
              </w:rPr>
              <w:t>PER LA FATTURAZIONE ELETTRONICA</w:t>
            </w:r>
          </w:p>
          <w:p w:rsidR="002F19B9" w:rsidRPr="009727C9" w:rsidRDefault="002F19B9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727C9" w:rsidRDefault="009727C9"/>
          <w:p w:rsidR="002F19B9" w:rsidRDefault="002F19B9"/>
        </w:tc>
      </w:tr>
      <w:tr w:rsidR="009727C9" w:rsidTr="000E27CD">
        <w:tc>
          <w:tcPr>
            <w:tcW w:w="3964" w:type="dxa"/>
            <w:gridSpan w:val="2"/>
          </w:tcPr>
          <w:p w:rsidR="009727C9" w:rsidRPr="009727C9" w:rsidRDefault="00972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 CIG</w:t>
            </w:r>
          </w:p>
        </w:tc>
        <w:tc>
          <w:tcPr>
            <w:tcW w:w="5954" w:type="dxa"/>
          </w:tcPr>
          <w:p w:rsidR="009727C9" w:rsidRDefault="009727C9"/>
        </w:tc>
      </w:tr>
      <w:tr w:rsidR="009727C9" w:rsidTr="000E27CD">
        <w:tc>
          <w:tcPr>
            <w:tcW w:w="3964" w:type="dxa"/>
            <w:gridSpan w:val="2"/>
          </w:tcPr>
          <w:p w:rsidR="009727C9" w:rsidRDefault="00972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CUP</w:t>
            </w:r>
          </w:p>
        </w:tc>
        <w:tc>
          <w:tcPr>
            <w:tcW w:w="5954" w:type="dxa"/>
          </w:tcPr>
          <w:p w:rsidR="009727C9" w:rsidRDefault="009727C9"/>
        </w:tc>
      </w:tr>
      <w:tr w:rsidR="003E7A83" w:rsidTr="000E27CD">
        <w:tc>
          <w:tcPr>
            <w:tcW w:w="3964" w:type="dxa"/>
            <w:gridSpan w:val="2"/>
          </w:tcPr>
          <w:p w:rsidR="00C2016E" w:rsidRPr="009727C9" w:rsidRDefault="00C2016E">
            <w:pPr>
              <w:rPr>
                <w:b/>
                <w:sz w:val="24"/>
                <w:szCs w:val="24"/>
              </w:rPr>
            </w:pPr>
            <w:r w:rsidRPr="009727C9">
              <w:rPr>
                <w:b/>
                <w:sz w:val="24"/>
                <w:szCs w:val="24"/>
              </w:rPr>
              <w:t xml:space="preserve">DIRIGENTE </w:t>
            </w:r>
            <w:r w:rsidR="000E27CD">
              <w:rPr>
                <w:b/>
                <w:sz w:val="24"/>
                <w:szCs w:val="24"/>
              </w:rPr>
              <w:t xml:space="preserve">   </w:t>
            </w:r>
            <w:r w:rsidRPr="009727C9">
              <w:rPr>
                <w:b/>
                <w:sz w:val="24"/>
                <w:szCs w:val="24"/>
              </w:rPr>
              <w:t>SCO</w:t>
            </w:r>
            <w:r w:rsidR="008F25DD" w:rsidRPr="009727C9">
              <w:rPr>
                <w:b/>
                <w:sz w:val="24"/>
                <w:szCs w:val="24"/>
              </w:rPr>
              <w:t>LASTI</w:t>
            </w:r>
            <w:r w:rsidRPr="009727C9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3E7A83" w:rsidRDefault="003E7A83"/>
        </w:tc>
      </w:tr>
      <w:tr w:rsidR="000E27CD" w:rsidTr="000E27CD">
        <w:tc>
          <w:tcPr>
            <w:tcW w:w="3964" w:type="dxa"/>
            <w:gridSpan w:val="2"/>
          </w:tcPr>
          <w:p w:rsidR="000E27CD" w:rsidRPr="009727C9" w:rsidRDefault="000E2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GA</w:t>
            </w:r>
          </w:p>
        </w:tc>
        <w:tc>
          <w:tcPr>
            <w:tcW w:w="5954" w:type="dxa"/>
          </w:tcPr>
          <w:p w:rsidR="000E27CD" w:rsidRDefault="000E27CD"/>
        </w:tc>
      </w:tr>
      <w:tr w:rsidR="003200D0" w:rsidTr="000E27CD">
        <w:tc>
          <w:tcPr>
            <w:tcW w:w="3964" w:type="dxa"/>
            <w:gridSpan w:val="2"/>
          </w:tcPr>
          <w:p w:rsidR="003200D0" w:rsidRPr="009727C9" w:rsidRDefault="003200D0" w:rsidP="003200D0">
            <w:pPr>
              <w:rPr>
                <w:b/>
                <w:sz w:val="24"/>
                <w:szCs w:val="24"/>
              </w:rPr>
            </w:pPr>
            <w:r w:rsidRPr="009727C9">
              <w:rPr>
                <w:b/>
                <w:sz w:val="24"/>
                <w:szCs w:val="24"/>
              </w:rPr>
              <w:t>INDIRIZZO</w:t>
            </w:r>
            <w:r w:rsidR="008F25DD" w:rsidRPr="009727C9">
              <w:rPr>
                <w:b/>
                <w:sz w:val="24"/>
                <w:szCs w:val="24"/>
              </w:rPr>
              <w:t xml:space="preserve"> DELL’ISTITUTO</w:t>
            </w:r>
          </w:p>
        </w:tc>
        <w:tc>
          <w:tcPr>
            <w:tcW w:w="5954" w:type="dxa"/>
          </w:tcPr>
          <w:p w:rsidR="003200D0" w:rsidRDefault="003200D0" w:rsidP="003200D0"/>
        </w:tc>
      </w:tr>
      <w:tr w:rsidR="003200D0" w:rsidTr="000E27CD">
        <w:tc>
          <w:tcPr>
            <w:tcW w:w="3964" w:type="dxa"/>
            <w:gridSpan w:val="2"/>
          </w:tcPr>
          <w:p w:rsidR="003200D0" w:rsidRPr="009727C9" w:rsidRDefault="002F0665" w:rsidP="000E2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</w:t>
            </w:r>
            <w:r w:rsidR="006527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527A9">
              <w:rPr>
                <w:b/>
                <w:sz w:val="24"/>
                <w:szCs w:val="24"/>
              </w:rPr>
              <w:t>D</w:t>
            </w:r>
            <w:r w:rsidR="000E27CD">
              <w:rPr>
                <w:b/>
                <w:sz w:val="24"/>
                <w:szCs w:val="24"/>
              </w:rPr>
              <w:t>I</w:t>
            </w:r>
            <w:proofErr w:type="spellEnd"/>
            <w:r w:rsidR="000E27CD">
              <w:rPr>
                <w:b/>
                <w:sz w:val="24"/>
                <w:szCs w:val="24"/>
              </w:rPr>
              <w:t xml:space="preserve"> TELEFONO</w:t>
            </w:r>
          </w:p>
        </w:tc>
        <w:tc>
          <w:tcPr>
            <w:tcW w:w="5954" w:type="dxa"/>
          </w:tcPr>
          <w:p w:rsidR="003200D0" w:rsidRDefault="003200D0" w:rsidP="003200D0"/>
        </w:tc>
      </w:tr>
      <w:tr w:rsidR="003200D0" w:rsidTr="000E27CD">
        <w:tc>
          <w:tcPr>
            <w:tcW w:w="3964" w:type="dxa"/>
            <w:gridSpan w:val="2"/>
          </w:tcPr>
          <w:p w:rsidR="003200D0" w:rsidRPr="009727C9" w:rsidRDefault="000E27CD" w:rsidP="00320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O </w:t>
            </w:r>
            <w:proofErr w:type="spellStart"/>
            <w:r>
              <w:rPr>
                <w:b/>
                <w:sz w:val="24"/>
                <w:szCs w:val="24"/>
              </w:rPr>
              <w:t>D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3200D0" w:rsidRPr="009727C9">
              <w:rPr>
                <w:b/>
                <w:sz w:val="24"/>
                <w:szCs w:val="24"/>
              </w:rPr>
              <w:t>FAX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200D0" w:rsidRDefault="003200D0" w:rsidP="003200D0"/>
        </w:tc>
      </w:tr>
      <w:tr w:rsidR="000E27CD" w:rsidTr="000E27CD">
        <w:tc>
          <w:tcPr>
            <w:tcW w:w="3964" w:type="dxa"/>
            <w:gridSpan w:val="2"/>
          </w:tcPr>
          <w:p w:rsidR="000E27CD" w:rsidRPr="009727C9" w:rsidRDefault="000E27CD" w:rsidP="00320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 ELETTRONICA</w:t>
            </w:r>
          </w:p>
        </w:tc>
        <w:tc>
          <w:tcPr>
            <w:tcW w:w="5954" w:type="dxa"/>
          </w:tcPr>
          <w:p w:rsidR="000E27CD" w:rsidRDefault="000E27CD" w:rsidP="003200D0"/>
        </w:tc>
      </w:tr>
      <w:tr w:rsidR="00C2016E" w:rsidTr="009578D6">
        <w:tc>
          <w:tcPr>
            <w:tcW w:w="9918" w:type="dxa"/>
            <w:gridSpan w:val="3"/>
          </w:tcPr>
          <w:p w:rsidR="00C2016E" w:rsidRDefault="00C2016E" w:rsidP="003200D0"/>
          <w:p w:rsidR="00C2016E" w:rsidRPr="008F25DD" w:rsidRDefault="00C2016E" w:rsidP="003200D0">
            <w:pPr>
              <w:rPr>
                <w:rFonts w:ascii="Bernard MT Condensed" w:hAnsi="Bernard MT Condensed"/>
              </w:rPr>
            </w:pPr>
            <w:r w:rsidRPr="008F25DD">
              <w:rPr>
                <w:rFonts w:ascii="Bernard MT Condensed" w:hAnsi="Bernard MT Condensed"/>
              </w:rPr>
              <w:t xml:space="preserve">                                      DATI RELATIVI AI SOGGETTI AUTORIZZATI ALLA FREQUENZA DEL CORSO</w:t>
            </w:r>
          </w:p>
        </w:tc>
      </w:tr>
      <w:tr w:rsidR="00954DA0" w:rsidTr="009578D6">
        <w:tc>
          <w:tcPr>
            <w:tcW w:w="9918" w:type="dxa"/>
            <w:gridSpan w:val="3"/>
          </w:tcPr>
          <w:p w:rsidR="00954DA0" w:rsidRDefault="00264ABE" w:rsidP="003200D0">
            <w:r>
              <w:rPr>
                <w:noProof/>
                <w:lang w:eastAsia="it-IT"/>
              </w:rPr>
              <w:pict>
                <v:oval id="Oval 7" o:spid="_x0000_s1038" style="position:absolute;margin-left:37.05pt;margin-top:-.6pt;width:18.75pt;height:13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"/>
              </w:pict>
            </w:r>
            <w:r w:rsidR="00954DA0">
              <w:t xml:space="preserve">            </w:t>
            </w:r>
            <w:r w:rsidR="002F19B9">
              <w:t xml:space="preserve">   </w:t>
            </w:r>
            <w:r w:rsidR="00954DA0">
              <w:t xml:space="preserve">         Partecipazione al </w:t>
            </w:r>
            <w:r w:rsidR="00954DA0" w:rsidRPr="0087376E">
              <w:rPr>
                <w:b/>
                <w:sz w:val="28"/>
                <w:szCs w:val="28"/>
              </w:rPr>
              <w:t>corso completo</w:t>
            </w:r>
            <w:r w:rsidR="00954DA0">
              <w:t xml:space="preserve">          </w:t>
            </w:r>
          </w:p>
        </w:tc>
      </w:tr>
      <w:tr w:rsidR="00D568AA" w:rsidTr="00D568AA">
        <w:tc>
          <w:tcPr>
            <w:tcW w:w="3794" w:type="dxa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  <w:gridSpan w:val="2"/>
          </w:tcPr>
          <w:p w:rsidR="00D568AA" w:rsidRDefault="00D568AA" w:rsidP="003200D0"/>
          <w:p w:rsidR="00D568AA" w:rsidRDefault="00D568AA" w:rsidP="003200D0"/>
        </w:tc>
      </w:tr>
      <w:tr w:rsidR="00D568AA" w:rsidTr="00D568AA">
        <w:tc>
          <w:tcPr>
            <w:tcW w:w="3794" w:type="dxa"/>
          </w:tcPr>
          <w:p w:rsidR="00D568AA" w:rsidRDefault="00D568AA" w:rsidP="00B97629">
            <w:pPr>
              <w:rPr>
                <w:b/>
                <w:sz w:val="24"/>
                <w:szCs w:val="24"/>
              </w:rPr>
            </w:pPr>
          </w:p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</w:t>
            </w:r>
            <w:proofErr w:type="spellStart"/>
            <w:r>
              <w:rPr>
                <w:b/>
                <w:sz w:val="24"/>
                <w:szCs w:val="24"/>
              </w:rPr>
              <w:t>fis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</w:tcPr>
          <w:p w:rsidR="00D568AA" w:rsidRDefault="00D568AA" w:rsidP="003200D0"/>
        </w:tc>
      </w:tr>
      <w:tr w:rsidR="00D568AA" w:rsidTr="00D568AA">
        <w:tc>
          <w:tcPr>
            <w:tcW w:w="3794" w:type="dxa"/>
          </w:tcPr>
          <w:p w:rsidR="00D568AA" w:rsidRDefault="00D568AA" w:rsidP="00B97629">
            <w:pPr>
              <w:rPr>
                <w:b/>
                <w:sz w:val="24"/>
                <w:szCs w:val="24"/>
              </w:rPr>
            </w:pPr>
          </w:p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 (Via, CAP, città) –</w:t>
            </w:r>
            <w:r w:rsidRPr="00542624">
              <w:rPr>
                <w:b/>
                <w:sz w:val="24"/>
                <w:szCs w:val="24"/>
              </w:rPr>
              <w:t xml:space="preserve"> cellulare</w:t>
            </w:r>
          </w:p>
        </w:tc>
        <w:tc>
          <w:tcPr>
            <w:tcW w:w="6124" w:type="dxa"/>
            <w:gridSpan w:val="2"/>
          </w:tcPr>
          <w:p w:rsidR="00D568AA" w:rsidRDefault="00D568AA" w:rsidP="003200D0"/>
          <w:p w:rsidR="00D568AA" w:rsidRDefault="00D568AA" w:rsidP="003200D0"/>
        </w:tc>
      </w:tr>
      <w:tr w:rsidR="00D568AA" w:rsidTr="00D568AA">
        <w:tc>
          <w:tcPr>
            <w:tcW w:w="3794" w:type="dxa"/>
            <w:shd w:val="clear" w:color="auto" w:fill="92D050"/>
          </w:tcPr>
          <w:p w:rsidR="00D568AA" w:rsidRDefault="00D568AA" w:rsidP="003200D0">
            <w:pPr>
              <w:rPr>
                <w:b/>
                <w:sz w:val="28"/>
                <w:szCs w:val="28"/>
              </w:rPr>
            </w:pPr>
          </w:p>
          <w:p w:rsidR="000E27CD" w:rsidRDefault="000E27CD" w:rsidP="003200D0">
            <w:pPr>
              <w:rPr>
                <w:b/>
                <w:sz w:val="28"/>
                <w:szCs w:val="28"/>
              </w:rPr>
            </w:pPr>
          </w:p>
          <w:p w:rsidR="002F0665" w:rsidRDefault="002F0665" w:rsidP="003200D0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shd w:val="clear" w:color="auto" w:fill="92D050"/>
          </w:tcPr>
          <w:p w:rsidR="00D568AA" w:rsidRDefault="00D568AA" w:rsidP="003200D0"/>
        </w:tc>
      </w:tr>
      <w:tr w:rsidR="00BC35DB" w:rsidTr="00B97629">
        <w:tc>
          <w:tcPr>
            <w:tcW w:w="9918" w:type="dxa"/>
            <w:gridSpan w:val="3"/>
          </w:tcPr>
          <w:p w:rsidR="00BC35DB" w:rsidRDefault="00264ABE" w:rsidP="00B97629">
            <w:r>
              <w:rPr>
                <w:noProof/>
                <w:lang w:eastAsia="it-IT"/>
              </w:rPr>
              <w:pict>
                <v:oval id="Oval 93" o:spid="_x0000_s1037" style="position:absolute;margin-left:37.05pt;margin-top:-.6pt;width:18.75pt;height:13.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"/>
              </w:pict>
            </w:r>
            <w:r w:rsidR="00BC35DB">
              <w:t xml:space="preserve">                         Partecipazione al </w:t>
            </w:r>
            <w:r w:rsidR="00BC35DB" w:rsidRPr="0087376E">
              <w:rPr>
                <w:b/>
                <w:sz w:val="28"/>
                <w:szCs w:val="28"/>
              </w:rPr>
              <w:t>corso completo</w:t>
            </w:r>
            <w:r w:rsidR="00BC35DB">
              <w:t xml:space="preserve">          </w:t>
            </w:r>
          </w:p>
        </w:tc>
      </w:tr>
      <w:tr w:rsidR="00BC35DB" w:rsidTr="00B97629">
        <w:tc>
          <w:tcPr>
            <w:tcW w:w="3794" w:type="dxa"/>
          </w:tcPr>
          <w:p w:rsidR="00BC35DB" w:rsidRDefault="00BC35DB" w:rsidP="00B97629">
            <w:pPr>
              <w:rPr>
                <w:b/>
                <w:sz w:val="28"/>
                <w:szCs w:val="28"/>
              </w:rPr>
            </w:pPr>
          </w:p>
          <w:p w:rsidR="00BC35DB" w:rsidRDefault="00BC35DB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  <w:gridSpan w:val="2"/>
          </w:tcPr>
          <w:p w:rsidR="00BC35DB" w:rsidRDefault="00BC35DB" w:rsidP="00B97629"/>
          <w:p w:rsidR="00BC35DB" w:rsidRDefault="00BC35DB" w:rsidP="00B97629"/>
        </w:tc>
      </w:tr>
      <w:tr w:rsidR="00BC35DB" w:rsidTr="00B97629">
        <w:tc>
          <w:tcPr>
            <w:tcW w:w="3794" w:type="dxa"/>
          </w:tcPr>
          <w:p w:rsidR="00BC35DB" w:rsidRDefault="00BC35DB" w:rsidP="00B97629">
            <w:pPr>
              <w:rPr>
                <w:b/>
                <w:sz w:val="24"/>
                <w:szCs w:val="24"/>
              </w:rPr>
            </w:pPr>
          </w:p>
          <w:p w:rsidR="00BC35DB" w:rsidRPr="00542624" w:rsidRDefault="00BC35DB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</w:t>
            </w:r>
            <w:proofErr w:type="spellStart"/>
            <w:r>
              <w:rPr>
                <w:b/>
                <w:sz w:val="24"/>
                <w:szCs w:val="24"/>
              </w:rPr>
              <w:t>fis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</w:tcPr>
          <w:p w:rsidR="00BC35DB" w:rsidRDefault="00BC35DB" w:rsidP="00B97629"/>
        </w:tc>
      </w:tr>
      <w:tr w:rsidR="00BC35DB" w:rsidTr="00B97629">
        <w:tc>
          <w:tcPr>
            <w:tcW w:w="3794" w:type="dxa"/>
          </w:tcPr>
          <w:p w:rsidR="00BC35DB" w:rsidRDefault="00BC35DB" w:rsidP="00B97629">
            <w:pPr>
              <w:rPr>
                <w:b/>
                <w:sz w:val="24"/>
                <w:szCs w:val="24"/>
              </w:rPr>
            </w:pPr>
          </w:p>
          <w:p w:rsidR="00BC35DB" w:rsidRDefault="00BC35DB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 (Via, CAP, città) –</w:t>
            </w:r>
            <w:r w:rsidRPr="00542624">
              <w:rPr>
                <w:b/>
                <w:sz w:val="24"/>
                <w:szCs w:val="24"/>
              </w:rPr>
              <w:t xml:space="preserve"> cellulare</w:t>
            </w:r>
          </w:p>
          <w:p w:rsidR="00BC35DB" w:rsidRPr="00542624" w:rsidRDefault="00BC35DB" w:rsidP="00B97629">
            <w:pPr>
              <w:rPr>
                <w:b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:rsidR="00BC35DB" w:rsidRDefault="00BC35DB" w:rsidP="00B97629"/>
          <w:p w:rsidR="00BC35DB" w:rsidRDefault="00BC35DB" w:rsidP="00B97629"/>
        </w:tc>
      </w:tr>
      <w:tr w:rsidR="00D568AA" w:rsidTr="00CE3591">
        <w:tc>
          <w:tcPr>
            <w:tcW w:w="9918" w:type="dxa"/>
            <w:gridSpan w:val="3"/>
            <w:shd w:val="clear" w:color="auto" w:fill="auto"/>
          </w:tcPr>
          <w:p w:rsidR="00F306D8" w:rsidRDefault="00264ABE" w:rsidP="003200D0">
            <w:pPr>
              <w:rPr>
                <w:b/>
                <w:sz w:val="18"/>
                <w:szCs w:val="18"/>
              </w:rPr>
            </w:pPr>
            <w:r w:rsidRPr="00264ABE">
              <w:rPr>
                <w:noProof/>
                <w:lang w:eastAsia="it-IT"/>
              </w:rPr>
              <w:pict>
                <v:oval id="Oval 56" o:spid="_x0000_s1036" style="position:absolute;margin-left:35.55pt;margin-top:-.05pt;width:18.75pt;height:13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"/>
              </w:pict>
            </w:r>
            <w:r w:rsidR="00D568AA">
              <w:t xml:space="preserve">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F306D8" w:rsidRPr="00F306D8">
              <w:rPr>
                <w:sz w:val="28"/>
                <w:szCs w:val="28"/>
              </w:rPr>
              <w:t>__________</w:t>
            </w:r>
            <w:r w:rsidR="00F306D8">
              <w:rPr>
                <w:sz w:val="28"/>
                <w:szCs w:val="28"/>
              </w:rPr>
              <w:t>_________</w:t>
            </w:r>
            <w:r w:rsidR="00F306D8" w:rsidRPr="00F306D8">
              <w:rPr>
                <w:sz w:val="28"/>
                <w:szCs w:val="28"/>
              </w:rPr>
              <w:t>______________</w:t>
            </w:r>
            <w:r w:rsidR="00F306D8">
              <w:rPr>
                <w:sz w:val="28"/>
                <w:szCs w:val="28"/>
              </w:rPr>
              <w:t xml:space="preserve"> </w:t>
            </w:r>
            <w:r w:rsidR="00F306D8">
              <w:rPr>
                <w:b/>
                <w:sz w:val="18"/>
                <w:szCs w:val="18"/>
              </w:rPr>
              <w:t xml:space="preserve"> </w:t>
            </w:r>
          </w:p>
          <w:p w:rsidR="00D568AA" w:rsidRDefault="00F306D8" w:rsidP="003200D0"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(indicare i numeri come da </w:t>
            </w:r>
            <w:r w:rsidRPr="00F306D8">
              <w:rPr>
                <w:b/>
                <w:sz w:val="18"/>
                <w:szCs w:val="18"/>
              </w:rPr>
              <w:t>programma)</w:t>
            </w:r>
          </w:p>
        </w:tc>
      </w:tr>
      <w:tr w:rsidR="00D568AA" w:rsidTr="00D568AA">
        <w:tc>
          <w:tcPr>
            <w:tcW w:w="3794" w:type="dxa"/>
          </w:tcPr>
          <w:p w:rsidR="00D568AA" w:rsidRDefault="00D568AA" w:rsidP="008F2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  <w:gridSpan w:val="2"/>
          </w:tcPr>
          <w:p w:rsidR="00D568AA" w:rsidRDefault="00D568AA" w:rsidP="008F25DD"/>
        </w:tc>
      </w:tr>
      <w:tr w:rsidR="00D568AA" w:rsidTr="00D568AA">
        <w:tc>
          <w:tcPr>
            <w:tcW w:w="3794" w:type="dxa"/>
          </w:tcPr>
          <w:p w:rsidR="00D568AA" w:rsidRPr="00542624" w:rsidRDefault="00D568AA" w:rsidP="008F25DD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</w:t>
            </w:r>
            <w:proofErr w:type="spellStart"/>
            <w:r>
              <w:rPr>
                <w:b/>
                <w:sz w:val="24"/>
                <w:szCs w:val="24"/>
              </w:rPr>
              <w:t>fis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</w:tcPr>
          <w:p w:rsidR="00D568AA" w:rsidRDefault="00D568AA" w:rsidP="008F25DD"/>
        </w:tc>
      </w:tr>
      <w:tr w:rsidR="00D568AA" w:rsidTr="00D568AA">
        <w:tc>
          <w:tcPr>
            <w:tcW w:w="3794" w:type="dxa"/>
          </w:tcPr>
          <w:p w:rsidR="00D568AA" w:rsidRPr="00542624" w:rsidRDefault="00D568AA" w:rsidP="00D56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  <w:gridSpan w:val="2"/>
          </w:tcPr>
          <w:p w:rsidR="00D568AA" w:rsidRDefault="00D568AA" w:rsidP="008F25DD"/>
        </w:tc>
      </w:tr>
      <w:tr w:rsidR="00D568AA" w:rsidTr="00D568AA">
        <w:tc>
          <w:tcPr>
            <w:tcW w:w="3794" w:type="dxa"/>
            <w:shd w:val="clear" w:color="auto" w:fill="92D050"/>
          </w:tcPr>
          <w:p w:rsidR="00D568AA" w:rsidRDefault="00D568AA" w:rsidP="008F25DD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shd w:val="clear" w:color="auto" w:fill="92D050"/>
          </w:tcPr>
          <w:p w:rsidR="00D568AA" w:rsidRDefault="00D568AA" w:rsidP="008F25DD"/>
        </w:tc>
      </w:tr>
      <w:tr w:rsidR="00D568AA" w:rsidTr="003E7B55">
        <w:tc>
          <w:tcPr>
            <w:tcW w:w="9918" w:type="dxa"/>
            <w:gridSpan w:val="3"/>
            <w:shd w:val="clear" w:color="auto" w:fill="auto"/>
          </w:tcPr>
          <w:p w:rsidR="00D568AA" w:rsidRDefault="00264ABE" w:rsidP="008F25DD">
            <w:pPr>
              <w:rPr>
                <w:b/>
                <w:sz w:val="28"/>
                <w:szCs w:val="28"/>
              </w:rPr>
            </w:pPr>
            <w:r w:rsidRPr="00264ABE">
              <w:rPr>
                <w:noProof/>
                <w:lang w:eastAsia="it-IT"/>
              </w:rPr>
              <w:pict>
                <v:oval id="Oval 57" o:spid="_x0000_s1035" style="position:absolute;margin-left:40.8pt;margin-top:-.4pt;width:18.75pt;height:13.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0/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"/>
              </w:pict>
            </w:r>
            <w:r w:rsidR="00D568AA">
              <w:t xml:space="preserve">   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_</w:t>
            </w:r>
            <w:r w:rsidR="00D568AA">
              <w:rPr>
                <w:b/>
                <w:sz w:val="28"/>
                <w:szCs w:val="28"/>
              </w:rPr>
              <w:t>_</w:t>
            </w:r>
          </w:p>
          <w:p w:rsidR="003B25FD" w:rsidRDefault="003B25FD" w:rsidP="008F25DD"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indicare i numeri come da </w:t>
            </w:r>
            <w:r w:rsidRPr="00F306D8">
              <w:rPr>
                <w:b/>
                <w:sz w:val="18"/>
                <w:szCs w:val="18"/>
              </w:rPr>
              <w:t>programma)</w:t>
            </w:r>
          </w:p>
        </w:tc>
      </w:tr>
      <w:tr w:rsidR="00D568AA" w:rsidTr="00D568AA">
        <w:tc>
          <w:tcPr>
            <w:tcW w:w="3794" w:type="dxa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  <w:gridSpan w:val="2"/>
          </w:tcPr>
          <w:p w:rsidR="00D568AA" w:rsidRDefault="00D568AA" w:rsidP="008F25DD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</w:t>
            </w:r>
            <w:proofErr w:type="spellStart"/>
            <w:r>
              <w:rPr>
                <w:b/>
                <w:sz w:val="24"/>
                <w:szCs w:val="24"/>
              </w:rPr>
              <w:t>fis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shd w:val="clear" w:color="auto" w:fill="92D050"/>
          </w:tcPr>
          <w:p w:rsidR="00D568AA" w:rsidRDefault="00D568AA" w:rsidP="008F25DD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shd w:val="clear" w:color="auto" w:fill="92D050"/>
          </w:tcPr>
          <w:p w:rsidR="00D568AA" w:rsidRDefault="00D568AA" w:rsidP="008F25DD"/>
        </w:tc>
      </w:tr>
      <w:tr w:rsidR="00D568AA" w:rsidTr="00C00E64">
        <w:tc>
          <w:tcPr>
            <w:tcW w:w="9918" w:type="dxa"/>
            <w:gridSpan w:val="3"/>
            <w:shd w:val="clear" w:color="auto" w:fill="auto"/>
          </w:tcPr>
          <w:p w:rsidR="00D568AA" w:rsidRPr="0087376E" w:rsidRDefault="00D568AA" w:rsidP="008F2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64ABE">
              <w:rPr>
                <w:b/>
                <w:noProof/>
                <w:sz w:val="28"/>
                <w:szCs w:val="28"/>
                <w:lang w:eastAsia="it-IT"/>
              </w:rPr>
              <w:pict>
                <v:oval id="Oval 65" o:spid="_x0000_s1034" style="position:absolute;margin-left:35.55pt;margin-top:2.6pt;width:18.75pt;height:13.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"/>
              </w:pic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>
              <w:t xml:space="preserve">Partecipazione </w:t>
            </w:r>
            <w:r w:rsidRPr="00954DA0">
              <w:rPr>
                <w:b/>
                <w:sz w:val="24"/>
                <w:szCs w:val="24"/>
              </w:rPr>
              <w:t>solo</w:t>
            </w:r>
            <w:r>
              <w:t xml:space="preserve"> al/agli incontro/i n.  </w:t>
            </w:r>
            <w:r w:rsidRPr="0087376E">
              <w:rPr>
                <w:b/>
                <w:sz w:val="28"/>
                <w:szCs w:val="28"/>
              </w:rPr>
              <w:t>_____________________________</w:t>
            </w:r>
          </w:p>
        </w:tc>
      </w:tr>
      <w:tr w:rsidR="00D568AA" w:rsidTr="00D568AA">
        <w:tc>
          <w:tcPr>
            <w:tcW w:w="3794" w:type="dxa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  <w:gridSpan w:val="2"/>
          </w:tcPr>
          <w:p w:rsidR="00D568AA" w:rsidRDefault="00D568AA" w:rsidP="008F25DD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</w:t>
            </w:r>
            <w:proofErr w:type="spellStart"/>
            <w:r>
              <w:rPr>
                <w:b/>
                <w:sz w:val="24"/>
                <w:szCs w:val="24"/>
              </w:rPr>
              <w:t>fis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</w:tcPr>
          <w:p w:rsidR="00D568AA" w:rsidRDefault="00D568AA" w:rsidP="008F25DD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  <w:gridSpan w:val="2"/>
          </w:tcPr>
          <w:p w:rsidR="00D568AA" w:rsidRDefault="00D568AA" w:rsidP="008F25DD"/>
        </w:tc>
      </w:tr>
      <w:tr w:rsidR="00D568AA" w:rsidTr="00D568AA">
        <w:tc>
          <w:tcPr>
            <w:tcW w:w="3794" w:type="dxa"/>
            <w:shd w:val="clear" w:color="auto" w:fill="92D050"/>
          </w:tcPr>
          <w:p w:rsidR="00D568AA" w:rsidRDefault="00D568AA" w:rsidP="008F25DD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shd w:val="clear" w:color="auto" w:fill="92D050"/>
          </w:tcPr>
          <w:p w:rsidR="00D568AA" w:rsidRDefault="00D568AA" w:rsidP="008F25DD"/>
        </w:tc>
      </w:tr>
      <w:tr w:rsidR="00D568AA" w:rsidTr="00B97629">
        <w:tc>
          <w:tcPr>
            <w:tcW w:w="9918" w:type="dxa"/>
            <w:gridSpan w:val="3"/>
            <w:shd w:val="clear" w:color="auto" w:fill="auto"/>
          </w:tcPr>
          <w:p w:rsidR="00D568AA" w:rsidRPr="0087376E" w:rsidRDefault="00264ABE" w:rsidP="00B97629">
            <w:pPr>
              <w:rPr>
                <w:b/>
              </w:rPr>
            </w:pPr>
            <w:r w:rsidRPr="00264ABE">
              <w:rPr>
                <w:noProof/>
                <w:lang w:eastAsia="it-IT"/>
              </w:rPr>
              <w:pict>
                <v:oval id="Oval 72" o:spid="_x0000_s1033" style="position:absolute;margin-left:37.05pt;margin-top:1.1pt;width:18.75pt;height:13.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"/>
              </w:pict>
            </w:r>
            <w:r w:rsidR="00D568AA">
              <w:t xml:space="preserve">  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__</w:t>
            </w:r>
          </w:p>
        </w:tc>
      </w:tr>
      <w:tr w:rsidR="00D568AA" w:rsidTr="00D568AA">
        <w:tc>
          <w:tcPr>
            <w:tcW w:w="3794" w:type="dxa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</w:t>
            </w:r>
            <w:proofErr w:type="spellStart"/>
            <w:r>
              <w:rPr>
                <w:b/>
                <w:sz w:val="24"/>
                <w:szCs w:val="24"/>
              </w:rPr>
              <w:t>fis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shd w:val="clear" w:color="auto" w:fill="92D050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shd w:val="clear" w:color="auto" w:fill="92D050"/>
          </w:tcPr>
          <w:p w:rsidR="00D568AA" w:rsidRDefault="00D568AA" w:rsidP="00B97629"/>
        </w:tc>
      </w:tr>
      <w:tr w:rsidR="00D568AA" w:rsidTr="00B97629">
        <w:tc>
          <w:tcPr>
            <w:tcW w:w="9918" w:type="dxa"/>
            <w:gridSpan w:val="3"/>
            <w:shd w:val="clear" w:color="auto" w:fill="auto"/>
          </w:tcPr>
          <w:p w:rsidR="00D568AA" w:rsidRDefault="00264ABE" w:rsidP="00B97629">
            <w:r>
              <w:rPr>
                <w:noProof/>
                <w:lang w:eastAsia="it-IT"/>
              </w:rPr>
              <w:pict>
                <v:oval id="Oval 78" o:spid="_x0000_s1032" style="position:absolute;margin-left:40.8pt;margin-top:-.4pt;width:18.75pt;height:13.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"/>
              </w:pict>
            </w:r>
            <w:r w:rsidR="00D568AA">
              <w:t xml:space="preserve">   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__</w:t>
            </w:r>
          </w:p>
        </w:tc>
      </w:tr>
      <w:tr w:rsidR="00D568AA" w:rsidTr="00D568AA">
        <w:tc>
          <w:tcPr>
            <w:tcW w:w="3794" w:type="dxa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</w:t>
            </w:r>
            <w:proofErr w:type="spellStart"/>
            <w:r>
              <w:rPr>
                <w:b/>
                <w:sz w:val="24"/>
                <w:szCs w:val="24"/>
              </w:rPr>
              <w:t>fis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shd w:val="clear" w:color="auto" w:fill="92D050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shd w:val="clear" w:color="auto" w:fill="92D050"/>
          </w:tcPr>
          <w:p w:rsidR="00D568AA" w:rsidRDefault="00D568AA" w:rsidP="00B97629"/>
        </w:tc>
      </w:tr>
      <w:tr w:rsidR="00D568AA" w:rsidTr="00B97629">
        <w:tc>
          <w:tcPr>
            <w:tcW w:w="9918" w:type="dxa"/>
            <w:gridSpan w:val="3"/>
            <w:shd w:val="clear" w:color="auto" w:fill="auto"/>
          </w:tcPr>
          <w:p w:rsidR="00D568AA" w:rsidRPr="0087376E" w:rsidRDefault="00264ABE" w:rsidP="00B97629">
            <w:pPr>
              <w:rPr>
                <w:b/>
              </w:rPr>
            </w:pPr>
            <w:r w:rsidRPr="00264ABE">
              <w:rPr>
                <w:b/>
                <w:noProof/>
                <w:sz w:val="28"/>
                <w:szCs w:val="28"/>
                <w:lang w:eastAsia="it-IT"/>
              </w:rPr>
              <w:pict>
                <v:oval id="Oval 83" o:spid="_x0000_s1031" style="position:absolute;margin-left:40.8pt;margin-top:1.15pt;width:18.75pt;height:13.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"/>
              </w:pict>
            </w:r>
            <w:r w:rsidR="00D568AA">
              <w:rPr>
                <w:b/>
                <w:sz w:val="28"/>
                <w:szCs w:val="28"/>
              </w:rPr>
              <w:t xml:space="preserve">                       </w:t>
            </w:r>
            <w:r w:rsidR="00D568AA">
              <w:t xml:space="preserve">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</w:t>
            </w:r>
            <w:r w:rsidR="00D568AA">
              <w:rPr>
                <w:b/>
                <w:sz w:val="28"/>
                <w:szCs w:val="28"/>
              </w:rPr>
              <w:t>_</w:t>
            </w:r>
          </w:p>
        </w:tc>
      </w:tr>
      <w:tr w:rsidR="00D568AA" w:rsidTr="00D568AA">
        <w:tc>
          <w:tcPr>
            <w:tcW w:w="3794" w:type="dxa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</w:t>
            </w:r>
            <w:proofErr w:type="spellStart"/>
            <w:r>
              <w:rPr>
                <w:b/>
                <w:sz w:val="24"/>
                <w:szCs w:val="24"/>
              </w:rPr>
              <w:t>fis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shd w:val="clear" w:color="auto" w:fill="92D050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shd w:val="clear" w:color="auto" w:fill="92D050"/>
          </w:tcPr>
          <w:p w:rsidR="00D568AA" w:rsidRDefault="00D568AA" w:rsidP="00B97629"/>
        </w:tc>
      </w:tr>
      <w:tr w:rsidR="00D568AA" w:rsidTr="00B97629">
        <w:tc>
          <w:tcPr>
            <w:tcW w:w="9918" w:type="dxa"/>
            <w:gridSpan w:val="3"/>
            <w:shd w:val="clear" w:color="auto" w:fill="auto"/>
          </w:tcPr>
          <w:p w:rsidR="00D568AA" w:rsidRDefault="00264ABE" w:rsidP="00B97629">
            <w:r>
              <w:rPr>
                <w:noProof/>
                <w:lang w:eastAsia="it-IT"/>
              </w:rPr>
              <w:pict>
                <v:oval id="Oval 87" o:spid="_x0000_s1030" style="position:absolute;margin-left:37.05pt;margin-top:1.1pt;width:18.75pt;height:13.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"/>
              </w:pict>
            </w:r>
            <w:r w:rsidR="00D568AA">
              <w:t xml:space="preserve">                          Partecipazione </w:t>
            </w:r>
            <w:r w:rsidR="00D568AA" w:rsidRPr="00954DA0">
              <w:rPr>
                <w:b/>
                <w:sz w:val="24"/>
                <w:szCs w:val="24"/>
              </w:rPr>
              <w:t>solo</w:t>
            </w:r>
            <w:r w:rsidR="00D568AA">
              <w:t xml:space="preserve"> al/agli incontro/i n.  </w:t>
            </w:r>
            <w:r w:rsidR="00D568AA" w:rsidRPr="0087376E">
              <w:rPr>
                <w:b/>
                <w:sz w:val="28"/>
                <w:szCs w:val="28"/>
              </w:rPr>
              <w:t>______________________________</w:t>
            </w:r>
          </w:p>
        </w:tc>
      </w:tr>
      <w:tr w:rsidR="00D568AA" w:rsidTr="00D568AA">
        <w:tc>
          <w:tcPr>
            <w:tcW w:w="3794" w:type="dxa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 NOME   -    profilo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 w:rsidRPr="00542624">
              <w:rPr>
                <w:b/>
                <w:sz w:val="24"/>
                <w:szCs w:val="24"/>
              </w:rPr>
              <w:t>Luogo e data di nascita</w:t>
            </w:r>
            <w:r>
              <w:rPr>
                <w:b/>
                <w:sz w:val="24"/>
                <w:szCs w:val="24"/>
              </w:rPr>
              <w:t xml:space="preserve">  -  cod. </w:t>
            </w:r>
            <w:proofErr w:type="spellStart"/>
            <w:r>
              <w:rPr>
                <w:b/>
                <w:sz w:val="24"/>
                <w:szCs w:val="24"/>
              </w:rPr>
              <w:t>fisc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</w:tcPr>
          <w:p w:rsidR="00D568AA" w:rsidRPr="00542624" w:rsidRDefault="00D568AA" w:rsidP="00B97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(Via, CAP, città) </w:t>
            </w:r>
            <w:r w:rsidRPr="00542624">
              <w:rPr>
                <w:b/>
                <w:sz w:val="24"/>
                <w:szCs w:val="24"/>
              </w:rPr>
              <w:t>- cellulare</w:t>
            </w:r>
          </w:p>
        </w:tc>
        <w:tc>
          <w:tcPr>
            <w:tcW w:w="6124" w:type="dxa"/>
            <w:gridSpan w:val="2"/>
          </w:tcPr>
          <w:p w:rsidR="00D568AA" w:rsidRDefault="00D568AA" w:rsidP="00B97629"/>
        </w:tc>
      </w:tr>
      <w:tr w:rsidR="00D568AA" w:rsidTr="00D568AA">
        <w:tc>
          <w:tcPr>
            <w:tcW w:w="3794" w:type="dxa"/>
            <w:shd w:val="clear" w:color="auto" w:fill="92D050"/>
          </w:tcPr>
          <w:p w:rsidR="00D568AA" w:rsidRDefault="00D568AA" w:rsidP="00B97629">
            <w:pPr>
              <w:rPr>
                <w:b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shd w:val="clear" w:color="auto" w:fill="92D050"/>
          </w:tcPr>
          <w:p w:rsidR="00D568AA" w:rsidRDefault="00D568AA" w:rsidP="00B97629"/>
        </w:tc>
      </w:tr>
    </w:tbl>
    <w:p w:rsidR="00311F10" w:rsidRDefault="00311F10" w:rsidP="0003189B">
      <w:pPr>
        <w:ind w:right="-285"/>
        <w:jc w:val="both"/>
        <w:rPr>
          <w:sz w:val="18"/>
          <w:szCs w:val="18"/>
        </w:rPr>
      </w:pPr>
    </w:p>
    <w:p w:rsidR="008F25DD" w:rsidRPr="0003189B" w:rsidRDefault="008F25DD" w:rsidP="0003189B">
      <w:pPr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>Si prende</w:t>
      </w:r>
      <w:r w:rsidR="003E7A83" w:rsidRPr="0003189B">
        <w:rPr>
          <w:sz w:val="18"/>
          <w:szCs w:val="18"/>
        </w:rPr>
        <w:t xml:space="preserve"> atto che, in riferimento alla L. 31/12/96 n. 675 sulla tutela della privacy, i dati forniti saranno inseriti in una banca informatica relativa ai “clienti delle attività formative” di</w:t>
      </w:r>
      <w:r w:rsidR="005A7211" w:rsidRPr="005A7211">
        <w:rPr>
          <w:sz w:val="18"/>
          <w:szCs w:val="18"/>
        </w:rPr>
        <w:t xml:space="preserve"> </w:t>
      </w:r>
      <w:r w:rsidR="005A7211" w:rsidRPr="0003189B">
        <w:rPr>
          <w:sz w:val="18"/>
          <w:szCs w:val="18"/>
        </w:rPr>
        <w:t>IRSEF-IRFED</w:t>
      </w:r>
      <w:r w:rsidR="005A7211">
        <w:rPr>
          <w:sz w:val="18"/>
          <w:szCs w:val="18"/>
        </w:rPr>
        <w:t xml:space="preserve"> NAZIONALE ed  IRSEF-IRFED</w:t>
      </w:r>
      <w:r w:rsidR="003E7A83" w:rsidRPr="0003189B">
        <w:rPr>
          <w:sz w:val="18"/>
          <w:szCs w:val="18"/>
        </w:rPr>
        <w:t xml:space="preserve"> LOMBARDIA, fatti salvi i diritti riservati dai dispositivi di cui all’a</w:t>
      </w:r>
      <w:r>
        <w:rPr>
          <w:sz w:val="18"/>
          <w:szCs w:val="18"/>
        </w:rPr>
        <w:t xml:space="preserve">rt. 13 della predetta Legge 675: </w:t>
      </w:r>
      <w:r w:rsidR="003E7A83" w:rsidRPr="0003189B">
        <w:rPr>
          <w:sz w:val="18"/>
          <w:szCs w:val="18"/>
        </w:rPr>
        <w:t xml:space="preserve"> in relazione a ciò</w:t>
      </w:r>
    </w:p>
    <w:p w:rsidR="00311F10" w:rsidRDefault="00264ABE">
      <w:r>
        <w:rPr>
          <w:noProof/>
          <w:lang w:eastAsia="it-IT"/>
        </w:rPr>
        <w:pict>
          <v:rect id="Rettangolo 2" o:spid="_x0000_s1028" style="position:absolute;margin-left:111.3pt;margin-top:.6pt;width:15.75pt;height: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" fillcolor="#5b9bd5 [3204]" strokecolor="#1f4d78 [1604]" strokeweight="1pt">
            <v:path arrowok="t"/>
            <v:textbox>
              <w:txbxContent>
                <w:p w:rsidR="0003189B" w:rsidRDefault="0003189B" w:rsidP="000318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it-IT"/>
        </w:rPr>
        <w:pict>
          <v:rect id="Rettangolo 1" o:spid="_x0000_s1029" style="position:absolute;margin-left:10pt;margin-top:.6pt;width:15.7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" fillcolor="#5b9bd5 [3204]" strokecolor="#1f4d78 [1604]" strokeweight="1pt">
            <v:path arrowok="t"/>
          </v:rect>
        </w:pict>
      </w:r>
      <w:r w:rsidR="0003189B">
        <w:t xml:space="preserve">            </w:t>
      </w:r>
      <w:proofErr w:type="spellStart"/>
      <w:r w:rsidR="003E7A83">
        <w:t>dò</w:t>
      </w:r>
      <w:proofErr w:type="spellEnd"/>
      <w:r w:rsidR="003E7A83">
        <w:t xml:space="preserve"> il consenso             </w:t>
      </w:r>
      <w:r w:rsidR="0003189B">
        <w:t xml:space="preserve">  </w:t>
      </w:r>
      <w:r w:rsidR="003E7A83">
        <w:t xml:space="preserve">nego il consenso    </w:t>
      </w:r>
    </w:p>
    <w:p w:rsidR="00D568AA" w:rsidRDefault="003E7A83">
      <w:r>
        <w:t xml:space="preserve"> </w:t>
      </w:r>
      <w:r w:rsidR="0003189B">
        <w:t xml:space="preserve">              </w:t>
      </w:r>
    </w:p>
    <w:p w:rsidR="00311F10" w:rsidRDefault="008F25DD">
      <w:r>
        <w:t xml:space="preserve">                                                                                               </w:t>
      </w:r>
      <w:r w:rsidR="0003189B">
        <w:t xml:space="preserve"> </w:t>
      </w:r>
      <w:r w:rsidR="003E7A83">
        <w:t>firma: ____________________________________</w:t>
      </w:r>
    </w:p>
    <w:p w:rsidR="00D568AA" w:rsidRDefault="008F25DD">
      <w:r>
        <w:t>data  _______________________________________</w:t>
      </w:r>
    </w:p>
    <w:sectPr w:rsidR="00D568AA" w:rsidSect="00804153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E1" w:rsidRDefault="001404E1" w:rsidP="00867DA1">
      <w:pPr>
        <w:spacing w:after="0" w:line="240" w:lineRule="auto"/>
      </w:pPr>
      <w:r>
        <w:separator/>
      </w:r>
    </w:p>
  </w:endnote>
  <w:endnote w:type="continuationSeparator" w:id="0">
    <w:p w:rsidR="001404E1" w:rsidRDefault="001404E1" w:rsidP="0086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E1" w:rsidRDefault="001404E1" w:rsidP="00867DA1">
      <w:pPr>
        <w:spacing w:after="0" w:line="240" w:lineRule="auto"/>
      </w:pPr>
      <w:r>
        <w:separator/>
      </w:r>
    </w:p>
  </w:footnote>
  <w:footnote w:type="continuationSeparator" w:id="0">
    <w:p w:rsidR="001404E1" w:rsidRDefault="001404E1" w:rsidP="0086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E7A83"/>
    <w:rsid w:val="000002FC"/>
    <w:rsid w:val="0003189B"/>
    <w:rsid w:val="000376D0"/>
    <w:rsid w:val="000E27CD"/>
    <w:rsid w:val="001238B4"/>
    <w:rsid w:val="001404E1"/>
    <w:rsid w:val="00246C2E"/>
    <w:rsid w:val="00264ABE"/>
    <w:rsid w:val="002F0665"/>
    <w:rsid w:val="002F19B9"/>
    <w:rsid w:val="00311F10"/>
    <w:rsid w:val="003200D0"/>
    <w:rsid w:val="00364D2B"/>
    <w:rsid w:val="003B25FD"/>
    <w:rsid w:val="003E7A83"/>
    <w:rsid w:val="003F044F"/>
    <w:rsid w:val="00466333"/>
    <w:rsid w:val="00474699"/>
    <w:rsid w:val="00542624"/>
    <w:rsid w:val="00560387"/>
    <w:rsid w:val="005A35A4"/>
    <w:rsid w:val="005A7211"/>
    <w:rsid w:val="00604CB5"/>
    <w:rsid w:val="00605B1B"/>
    <w:rsid w:val="00622803"/>
    <w:rsid w:val="006527A9"/>
    <w:rsid w:val="0076632E"/>
    <w:rsid w:val="00787B82"/>
    <w:rsid w:val="00804153"/>
    <w:rsid w:val="0081663D"/>
    <w:rsid w:val="00857D14"/>
    <w:rsid w:val="00867DA1"/>
    <w:rsid w:val="0087376E"/>
    <w:rsid w:val="008C70FB"/>
    <w:rsid w:val="008D2B07"/>
    <w:rsid w:val="008F25DD"/>
    <w:rsid w:val="00920DA3"/>
    <w:rsid w:val="009247D8"/>
    <w:rsid w:val="00941EB4"/>
    <w:rsid w:val="00954DA0"/>
    <w:rsid w:val="009727C9"/>
    <w:rsid w:val="009944FE"/>
    <w:rsid w:val="009A3F2F"/>
    <w:rsid w:val="00A2048C"/>
    <w:rsid w:val="00A54BE2"/>
    <w:rsid w:val="00AC7C10"/>
    <w:rsid w:val="00AE7DF8"/>
    <w:rsid w:val="00B55885"/>
    <w:rsid w:val="00B92DE0"/>
    <w:rsid w:val="00BB2F47"/>
    <w:rsid w:val="00BC35DB"/>
    <w:rsid w:val="00BD7798"/>
    <w:rsid w:val="00BE7F98"/>
    <w:rsid w:val="00C10957"/>
    <w:rsid w:val="00C2016E"/>
    <w:rsid w:val="00C81812"/>
    <w:rsid w:val="00CE2083"/>
    <w:rsid w:val="00CE2C54"/>
    <w:rsid w:val="00D17F0D"/>
    <w:rsid w:val="00D22B85"/>
    <w:rsid w:val="00D4572C"/>
    <w:rsid w:val="00D568AA"/>
    <w:rsid w:val="00DC7D08"/>
    <w:rsid w:val="00DF0A43"/>
    <w:rsid w:val="00E77F71"/>
    <w:rsid w:val="00E97A91"/>
    <w:rsid w:val="00F306D8"/>
    <w:rsid w:val="00F31C68"/>
    <w:rsid w:val="00F73FF6"/>
    <w:rsid w:val="00F8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8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E7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DA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67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DA1"/>
  </w:style>
  <w:style w:type="paragraph" w:styleId="Pidipagina">
    <w:name w:val="footer"/>
    <w:basedOn w:val="Normale"/>
    <w:link w:val="PidipaginaCarattere"/>
    <w:uiPriority w:val="99"/>
    <w:unhideWhenUsed/>
    <w:rsid w:val="00867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0639-1395-446C-8A83-8FD860DD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o</dc:creator>
  <cp:lastModifiedBy>lfracassi</cp:lastModifiedBy>
  <cp:revision>8</cp:revision>
  <cp:lastPrinted>2016-01-27T18:15:00Z</cp:lastPrinted>
  <dcterms:created xsi:type="dcterms:W3CDTF">2017-03-16T18:52:00Z</dcterms:created>
  <dcterms:modified xsi:type="dcterms:W3CDTF">2017-03-20T13:36:00Z</dcterms:modified>
</cp:coreProperties>
</file>